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201CEC" w:rsidRDefault="00201CEC" w:rsidP="00373994">
      <w:pPr>
        <w:spacing w:after="0" w:line="240" w:lineRule="auto"/>
        <w:jc w:val="center"/>
        <w:rPr>
          <w:rFonts w:ascii="Calibri" w:eastAsia="Calibri" w:hAnsi="Calibri" w:cs="Times New Roman"/>
          <w:b/>
          <w:color w:val="FF0000"/>
          <w:sz w:val="24"/>
          <w:szCs w:val="24"/>
        </w:rPr>
      </w:pPr>
      <w:r w:rsidRPr="00201CEC">
        <w:rPr>
          <w:rFonts w:ascii="Calibri" w:eastAsia="Calibri" w:hAnsi="Calibri" w:cs="Times New Roman"/>
          <w:b/>
          <w:sz w:val="24"/>
          <w:szCs w:val="24"/>
        </w:rPr>
        <w:t>PRIMA BAR</w:t>
      </w:r>
    </w:p>
    <w:p w:rsidR="001A526B" w:rsidRPr="00427BB7" w:rsidRDefault="001A526B" w:rsidP="00373994">
      <w:pPr>
        <w:spacing w:after="0" w:line="240" w:lineRule="auto"/>
        <w:jc w:val="center"/>
        <w:rPr>
          <w:rFonts w:ascii="Calibri" w:eastAsia="Calibri" w:hAnsi="Calibri" w:cs="Calibri"/>
          <w:b/>
          <w:sz w:val="24"/>
          <w:szCs w:val="24"/>
          <w:highlight w:val="yellow"/>
        </w:rPr>
      </w:pPr>
    </w:p>
    <w:p w:rsidR="00557B4D" w:rsidRPr="00427BB7" w:rsidRDefault="00557B4D" w:rsidP="00373994">
      <w:pPr>
        <w:spacing w:after="0" w:line="240" w:lineRule="auto"/>
        <w:jc w:val="center"/>
        <w:rPr>
          <w:rFonts w:ascii="Calibri" w:eastAsia="Calibri" w:hAnsi="Calibri" w:cs="Calibri"/>
          <w:b/>
          <w:sz w:val="24"/>
          <w:szCs w:val="24"/>
          <w:highlight w:val="yellow"/>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157462">
        <w:rPr>
          <w:rFonts w:ascii="Calibri" w:eastAsia="Calibri" w:hAnsi="Calibri" w:cs="Times New Roman"/>
          <w:b/>
          <w:sz w:val="24"/>
          <w:szCs w:val="24"/>
        </w:rPr>
        <w:t>DFZ-</w:t>
      </w:r>
      <w:bookmarkEnd w:id="4"/>
      <w:bookmarkEnd w:id="5"/>
      <w:bookmarkEnd w:id="6"/>
      <w:bookmarkEnd w:id="7"/>
      <w:r w:rsidR="00075088" w:rsidRPr="00157462">
        <w:rPr>
          <w:rFonts w:ascii="Calibri" w:eastAsia="Calibri" w:hAnsi="Calibri" w:cs="Times New Roman"/>
          <w:b/>
          <w:sz w:val="24"/>
          <w:szCs w:val="24"/>
        </w:rPr>
        <w:t>2018-</w:t>
      </w:r>
      <w:r w:rsidR="00AD2E17" w:rsidRPr="00157462">
        <w:rPr>
          <w:rFonts w:ascii="Calibri" w:eastAsia="Calibri" w:hAnsi="Calibri" w:cs="Times New Roman"/>
          <w:b/>
          <w:sz w:val="24"/>
          <w:szCs w:val="24"/>
        </w:rPr>
        <w:t>2</w:t>
      </w:r>
      <w:r w:rsidR="00557B4D" w:rsidRPr="00157462">
        <w:rPr>
          <w:rFonts w:ascii="Calibri" w:eastAsia="Calibri" w:hAnsi="Calibri" w:cs="Times New Roman"/>
          <w:b/>
          <w:sz w:val="24"/>
          <w:szCs w:val="24"/>
        </w:rPr>
        <w:t>4</w:t>
      </w:r>
      <w:r w:rsidR="00157462" w:rsidRPr="00157462">
        <w:rPr>
          <w:rFonts w:ascii="Calibri" w:eastAsia="Calibri" w:hAnsi="Calibri" w:cs="Times New Roman"/>
          <w:b/>
          <w:sz w:val="24"/>
          <w:szCs w:val="24"/>
        </w:rPr>
        <w:t>50</w:t>
      </w:r>
      <w:r w:rsidR="00075088" w:rsidRPr="00157462">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5746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57462"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427BB7" w:rsidP="00373994">
      <w:pPr>
        <w:spacing w:after="0" w:line="240" w:lineRule="auto"/>
        <w:jc w:val="center"/>
        <w:rPr>
          <w:rFonts w:ascii="Calibri" w:eastAsia="Calibri" w:hAnsi="Calibri" w:cs="Times New Roman"/>
          <w:b/>
          <w:szCs w:val="28"/>
        </w:rPr>
      </w:pPr>
      <w:bookmarkStart w:id="8" w:name="_GoBack"/>
      <w:bookmarkEnd w:id="8"/>
      <w:r w:rsidRPr="00157462">
        <w:rPr>
          <w:rFonts w:ascii="Calibri" w:eastAsia="Calibri" w:hAnsi="Calibri" w:cs="Times New Roman"/>
          <w:b/>
          <w:szCs w:val="28"/>
        </w:rPr>
        <w:t>1</w:t>
      </w:r>
      <w:r w:rsidR="00157462" w:rsidRPr="00157462">
        <w:rPr>
          <w:rFonts w:ascii="Calibri" w:eastAsia="Calibri" w:hAnsi="Calibri" w:cs="Times New Roman"/>
          <w:b/>
          <w:szCs w:val="28"/>
        </w:rPr>
        <w:t>7</w:t>
      </w:r>
      <w:r w:rsidR="00797CE6" w:rsidRPr="00157462">
        <w:rPr>
          <w:rFonts w:ascii="Calibri" w:eastAsia="Calibri" w:hAnsi="Calibri" w:cs="Times New Roman"/>
          <w:b/>
          <w:szCs w:val="28"/>
        </w:rPr>
        <w:t xml:space="preserve"> de </w:t>
      </w:r>
      <w:r w:rsidR="00557B4D" w:rsidRPr="00157462">
        <w:rPr>
          <w:rFonts w:ascii="Calibri" w:eastAsia="Calibri" w:hAnsi="Calibri" w:cs="Times New Roman"/>
          <w:b/>
          <w:szCs w:val="28"/>
        </w:rPr>
        <w:t>octubre</w:t>
      </w:r>
      <w:r w:rsidR="00797CE6" w:rsidRPr="00157462">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201CE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Prima Bar</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201CEC"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General Flores N°51</w:t>
            </w:r>
            <w:r w:rsidR="008C6F87">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201CEC">
              <w:rPr>
                <w:rFonts w:ascii="Calibri" w:eastAsia="Calibri" w:hAnsi="Calibri" w:cs="Calibri"/>
                <w:sz w:val="20"/>
                <w:szCs w:val="20"/>
              </w:rPr>
              <w:t>Kurt Schmidt Ru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01CEC">
              <w:rPr>
                <w:rFonts w:ascii="Calibri" w:eastAsia="Calibri" w:hAnsi="Calibri" w:cs="Calibri"/>
                <w:sz w:val="20"/>
                <w:szCs w:val="20"/>
              </w:rPr>
              <w:t>15.364.363-6</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201CEC">
              <w:rPr>
                <w:rFonts w:ascii="Calibri" w:eastAsia="Calibri" w:hAnsi="Calibri" w:cs="Calibri"/>
                <w:sz w:val="20"/>
                <w:szCs w:val="20"/>
              </w:rPr>
              <w:t>General Flores N°51, Providencia</w:t>
            </w:r>
            <w:r w:rsidR="00CE70D5">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BA1016" w:rsidRDefault="00BA1016" w:rsidP="00BA1016">
            <w:pPr>
              <w:jc w:val="both"/>
              <w:rPr>
                <w:rFonts w:asciiTheme="minorHAnsi" w:hAnsiTheme="minorHAnsi"/>
              </w:rPr>
            </w:pPr>
            <w:r>
              <w:rPr>
                <w:rFonts w:asciiTheme="minorHAnsi" w:hAnsiTheme="minorHAnsi"/>
              </w:rPr>
              <w:t>Con fecha 17 de agosto de 2018, a las 23:30 horas, se realizó exitosamente una (01) medición de nivel de presión sonora en periodo nocturno, de acuerdo con el procedimiento indicado en la Norma de Emisión (D.S. N°38/11 MMA), desde balcón de departamento 608, ubicado en Cirujano Guzmán N°70, comuna de Providencia (Receptor N°1), en condición de medición exterior.</w:t>
            </w:r>
          </w:p>
          <w:p w:rsidR="00BA1016" w:rsidRDefault="00BA1016" w:rsidP="00A66D61">
            <w:pPr>
              <w:jc w:val="both"/>
              <w:rPr>
                <w:rFonts w:asciiTheme="minorHAnsi" w:hAnsiTheme="minorHAnsi"/>
              </w:rPr>
            </w:pPr>
          </w:p>
          <w:p w:rsidR="00BA1016" w:rsidRDefault="00BA1016" w:rsidP="00BA1016">
            <w:pPr>
              <w:jc w:val="both"/>
              <w:rPr>
                <w:rFonts w:asciiTheme="minorHAnsi" w:hAnsiTheme="minorHAnsi"/>
              </w:rPr>
            </w:pPr>
            <w:r>
              <w:rPr>
                <w:rFonts w:asciiTheme="minorHAnsi" w:hAnsiTheme="minorHAnsi"/>
              </w:rPr>
              <w:t xml:space="preserve">Una vez obtenido el Nivel de Presión Sonora Corregido, correspondiente a 57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Pr>
                <w:rFonts w:asciiTheme="minorHAnsi" w:hAnsiTheme="minorHAnsi"/>
              </w:rPr>
              <w:t>UpEC</w:t>
            </w:r>
            <w:proofErr w:type="spellEnd"/>
            <w:r>
              <w:rPr>
                <w:rFonts w:asciiTheme="minorHAnsi" w:hAnsiTheme="minorHAnsi"/>
              </w:rPr>
              <w:t xml:space="preserve"> del Plan Regulador de Providencia, es homologable a Zona III del D.S. N°38/11 MMA.</w:t>
            </w:r>
          </w:p>
          <w:p w:rsidR="00BA1016" w:rsidRDefault="00BA1016" w:rsidP="00A66D61">
            <w:pPr>
              <w:jc w:val="both"/>
              <w:rPr>
                <w:rFonts w:asciiTheme="minorHAnsi" w:hAnsiTheme="minorHAnsi"/>
              </w:rPr>
            </w:pPr>
          </w:p>
          <w:p w:rsidR="00FC75EA" w:rsidRPr="0023731E" w:rsidRDefault="00AA4235" w:rsidP="00AA4235">
            <w:pPr>
              <w:jc w:val="both"/>
              <w:rPr>
                <w:rFonts w:cstheme="minorHAnsi"/>
              </w:rPr>
            </w:pPr>
            <w:r>
              <w:rPr>
                <w:rFonts w:asciiTheme="minorHAnsi" w:hAnsiTheme="minorHAnsi"/>
              </w:rPr>
              <w:t xml:space="preserve">Con base a los límites que se deben cumplir para esta zona (50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excedencia de </w:t>
            </w:r>
            <w:r w:rsidR="00454068">
              <w:rPr>
                <w:rFonts w:asciiTheme="minorHAnsi" w:hAnsiTheme="minorHAnsi"/>
              </w:rPr>
              <w:t>7</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nocturno.</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I en periodo </w:t>
            </w:r>
            <w:r w:rsidR="00DB0CD9">
              <w:rPr>
                <w:rFonts w:asciiTheme="minorHAnsi" w:hAnsiTheme="minorHAnsi"/>
              </w:rPr>
              <w:t>nocturno</w:t>
            </w:r>
            <w:r w:rsidRPr="00D14619">
              <w:rPr>
                <w:rFonts w:asciiTheme="minorHAnsi" w:hAnsiTheme="minorHAnsi"/>
              </w:rPr>
              <w:t xml:space="preserve">, generándose una excedencia </w:t>
            </w:r>
            <w:r w:rsidR="00454068">
              <w:rPr>
                <w:rFonts w:asciiTheme="minorHAnsi" w:hAnsiTheme="minorHAnsi"/>
              </w:rPr>
              <w:t>de 7</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 la actividad </w:t>
            </w:r>
            <w:r w:rsidR="00454068">
              <w:rPr>
                <w:rFonts w:asciiTheme="minorHAnsi" w:hAnsiTheme="minorHAnsi"/>
              </w:rPr>
              <w:t>comercial</w:t>
            </w:r>
            <w:r w:rsidRPr="00D14619">
              <w:rPr>
                <w:rFonts w:asciiTheme="minorHAnsi" w:hAnsiTheme="minorHAnsi"/>
              </w:rPr>
              <w:t xml:space="preserve"> que conforma la fuente de ruido identificada.</w:t>
            </w:r>
          </w:p>
        </w:tc>
      </w:tr>
    </w:tbl>
    <w:p w:rsidR="003A1B6E" w:rsidRDefault="003A1B6E"/>
    <w:p w:rsidR="003A1B6E" w:rsidRDefault="003A1B6E">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B98" w:rsidRDefault="007D2B98" w:rsidP="00E56524">
      <w:pPr>
        <w:spacing w:after="0" w:line="240" w:lineRule="auto"/>
      </w:pPr>
      <w:r>
        <w:separator/>
      </w:r>
    </w:p>
  </w:endnote>
  <w:endnote w:type="continuationSeparator" w:id="0">
    <w:p w:rsidR="007D2B98" w:rsidRDefault="007D2B9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B98" w:rsidRDefault="007D2B98" w:rsidP="00E56524">
      <w:pPr>
        <w:spacing w:after="0" w:line="240" w:lineRule="auto"/>
      </w:pPr>
      <w:r>
        <w:separator/>
      </w:r>
    </w:p>
  </w:footnote>
  <w:footnote w:type="continuationSeparator" w:id="0">
    <w:p w:rsidR="007D2B98" w:rsidRDefault="007D2B9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9093C"/>
    <w:rsid w:val="000949F8"/>
    <w:rsid w:val="000A28D4"/>
    <w:rsid w:val="000B41A1"/>
    <w:rsid w:val="000D1791"/>
    <w:rsid w:val="000F0BEF"/>
    <w:rsid w:val="000F741D"/>
    <w:rsid w:val="001029E5"/>
    <w:rsid w:val="001119EA"/>
    <w:rsid w:val="00126F49"/>
    <w:rsid w:val="001435BD"/>
    <w:rsid w:val="00145020"/>
    <w:rsid w:val="001520B1"/>
    <w:rsid w:val="00157462"/>
    <w:rsid w:val="001753A8"/>
    <w:rsid w:val="001758A4"/>
    <w:rsid w:val="00181EA1"/>
    <w:rsid w:val="001902F7"/>
    <w:rsid w:val="00191FC0"/>
    <w:rsid w:val="001924A3"/>
    <w:rsid w:val="001A526B"/>
    <w:rsid w:val="001B5B97"/>
    <w:rsid w:val="001C286B"/>
    <w:rsid w:val="001D007D"/>
    <w:rsid w:val="001F0817"/>
    <w:rsid w:val="001F43E2"/>
    <w:rsid w:val="001F4D94"/>
    <w:rsid w:val="00201CEC"/>
    <w:rsid w:val="00217CB7"/>
    <w:rsid w:val="00222266"/>
    <w:rsid w:val="0023731E"/>
    <w:rsid w:val="00242300"/>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82531"/>
    <w:rsid w:val="00382709"/>
    <w:rsid w:val="00390BA5"/>
    <w:rsid w:val="003A1B6E"/>
    <w:rsid w:val="003B5F82"/>
    <w:rsid w:val="003C2B6A"/>
    <w:rsid w:val="003C445F"/>
    <w:rsid w:val="003C57B5"/>
    <w:rsid w:val="003D2BFA"/>
    <w:rsid w:val="003E7908"/>
    <w:rsid w:val="004003A3"/>
    <w:rsid w:val="004137CE"/>
    <w:rsid w:val="00427BB7"/>
    <w:rsid w:val="00444262"/>
    <w:rsid w:val="0044610D"/>
    <w:rsid w:val="00454068"/>
    <w:rsid w:val="00475C09"/>
    <w:rsid w:val="004A1CC6"/>
    <w:rsid w:val="004B58F6"/>
    <w:rsid w:val="004C005C"/>
    <w:rsid w:val="004D3EDB"/>
    <w:rsid w:val="004F0F22"/>
    <w:rsid w:val="004F4B42"/>
    <w:rsid w:val="005023E1"/>
    <w:rsid w:val="005250C4"/>
    <w:rsid w:val="0052653A"/>
    <w:rsid w:val="005344C0"/>
    <w:rsid w:val="005379BE"/>
    <w:rsid w:val="00541F23"/>
    <w:rsid w:val="00557B4D"/>
    <w:rsid w:val="005674CD"/>
    <w:rsid w:val="0057401F"/>
    <w:rsid w:val="005849CA"/>
    <w:rsid w:val="005D4C8D"/>
    <w:rsid w:val="005F15F8"/>
    <w:rsid w:val="00600B72"/>
    <w:rsid w:val="00622D5A"/>
    <w:rsid w:val="006521E8"/>
    <w:rsid w:val="00652670"/>
    <w:rsid w:val="00662D8F"/>
    <w:rsid w:val="006704AA"/>
    <w:rsid w:val="006A744A"/>
    <w:rsid w:val="006B4035"/>
    <w:rsid w:val="006F4EA6"/>
    <w:rsid w:val="00703D09"/>
    <w:rsid w:val="00731D1D"/>
    <w:rsid w:val="007342B0"/>
    <w:rsid w:val="00742F86"/>
    <w:rsid w:val="00762E5C"/>
    <w:rsid w:val="0079133A"/>
    <w:rsid w:val="00791465"/>
    <w:rsid w:val="0079303D"/>
    <w:rsid w:val="00797CE6"/>
    <w:rsid w:val="007A603A"/>
    <w:rsid w:val="007B0047"/>
    <w:rsid w:val="007D2B98"/>
    <w:rsid w:val="007E165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9076E5"/>
    <w:rsid w:val="0091355D"/>
    <w:rsid w:val="0093042A"/>
    <w:rsid w:val="00930588"/>
    <w:rsid w:val="00933D7F"/>
    <w:rsid w:val="00934B70"/>
    <w:rsid w:val="0095256C"/>
    <w:rsid w:val="00960014"/>
    <w:rsid w:val="00974804"/>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A1016"/>
    <w:rsid w:val="00BC14C4"/>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E3600"/>
    <w:rsid w:val="00CE4BED"/>
    <w:rsid w:val="00CE70D5"/>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F51FB"/>
    <w:rsid w:val="00F15068"/>
    <w:rsid w:val="00F444C7"/>
    <w:rsid w:val="00F8465A"/>
    <w:rsid w:val="00F9547B"/>
    <w:rsid w:val="00F961CC"/>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8D1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zLsruR/ec8Zm9X235XQmdSRmJsqwE3H+p83/HMUYx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ZtlFPkZtdGeSEv0kuSqQ/+XlvLOCkMv/F6ytp/q8QSY=</DigestValue>
    </Reference>
    <Reference Type="http://www.w3.org/2000/09/xmldsig#Object" URI="#idValidSigLnImg">
      <DigestMethod Algorithm="http://www.w3.org/2001/04/xmlenc#sha256"/>
      <DigestValue>V+YXJCKtF7ODB4Lztnh/46AgFvhcGwXcZ+BNTO+Z50U=</DigestValue>
    </Reference>
    <Reference Type="http://www.w3.org/2000/09/xmldsig#Object" URI="#idInvalidSigLnImg">
      <DigestMethod Algorithm="http://www.w3.org/2001/04/xmlenc#sha256"/>
      <DigestValue>o4hp2kGMCeI3BNYx0YtuRZgk/YAUUzoKMYqBQIA81bw=</DigestValue>
    </Reference>
  </SignedInfo>
  <SignatureValue>k8lQw1eEfq0d0gim4LsviX46rcqMbkkJUtxx3+uiW7ltIFvwYiqpJghRtUkCBtF8u+RcWp53MWP8
s6lFLz4sIuhjEM2cxO/nuoUtujsz5t3uH4MQW2v13j0urlvR+/Lm85hZO0OFs2CuHvK926n6dce5
j3AszT7hmornTnHo/AMPDWlvQiDastLNj0loP9bM1euELKc9bacGApsOTPmqZGJEvlIlM+aQqiis
UTrdmXfh/hktOeiy7wGwagG0KEUKYk8ab3dVn0tb+EW5iU5GzFwahBU2gtP7FLUXc+J0bSPNger4
5A+QEfR80x3Ex57nCM2LwIwT9vLYS6g0u8Q9g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uB+A9kUcSiUq9mRgk2TPHA9oiW8Z/UtZ71+E86oLnc=</DigestValue>
      </Reference>
      <Reference URI="/word/endnotes.xml?ContentType=application/vnd.openxmlformats-officedocument.wordprocessingml.endnotes+xml">
        <DigestMethod Algorithm="http://www.w3.org/2001/04/xmlenc#sha256"/>
        <DigestValue>hybUOE4hRc0b28Vv0IbhXxYlew6TgN+xoPdbdJZnL+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iEYn6Rb+3gNSkO5pIILr9PHu3sg+elKFzBAKqXuCME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4uhYGnIy3scNInzVqsZf+F3UZ669XZny4BCrVSdS3B4=</DigestValue>
      </Reference>
      <Reference URI="/word/media/image3.emf?ContentType=image/x-emf">
        <DigestMethod Algorithm="http://www.w3.org/2001/04/xmlenc#sha256"/>
        <DigestValue>ilHx5zlFbPhVLkhEYnQKZwk4VI8NTPm6XtiLqvhlk6c=</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wJ1Q8h/zcLFrHWGUrcI+LcjoFf4M1EdcOAictvHIHo=</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25T20:44: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20:44:58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AACgfYEbGQAAABSB8ebi4Fht6LEkCICBVgigfYEbExghSyIAigGIaysAXGsrAGgZEAsgDQSEIG4rALHhWG0gDQSEAAAAAOixJAg4lfwDDG0rANCxgW3SfYEbAAAAANCxgW0gDQAAoH2BGxkAAAAAAAAABwAAAKB9gRsAAAAAAAAAAJBrKwBkzkptIAAAAP////8AAAAAAAAAABEAAAAAAAAAMAAAAAEAAAABAAAADQAAAA0AAAAQAAAAAAAAAAAAJAg4lfwDAB4BAP/////FGQpNUGwrAFBsKwB6sVhtAAAAAAAAAAAATegK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AAAAAAcKDQcKDQcJDQ4WMShFrjFU1TJV1gECBAIDBAECBQoRKyZBowsTMXUAAAAAfqbJd6PIeqDCQFZ4JTd0Lk/HMVPSGy5uFiE4GypVJ0KnHjN9AAABI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gAAAAK/X8fz9/uLx+snk9uTy+vz9/v///////////////8vl9nKawAECA4Ft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9IvUXZYiKRuKCykbv//AAAAAEx1floAANCUKwAAAAAAAAAAAHj5bAAklCsAUPNNdQAAAAAAAENoYXJVcHBlclcAlSsA9XGgdypp4QH+////fJQrAIABOXYOXDR24Fs0dnyUKwBkAQAAjWI7dY1iO3Wgjv4DAAgAAAACAAAAAAAAnJQrACJqO3UAAAAAAAAAANaVKwAJAAAAxJUrAAkAAAAAAAAAAAAAAMSVKwDUlCsA7uo6dQAAAAAAAgAAAAArAAkAAADElSsACQAAAEwSPHUAAAAAAAAAAMSVKwAJAAAAAAAAAACVKwCVLjp1AAAAAAACAADElS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BoPj///IBAAAAAAAA/OsNBID4//8IAFh++/b//wAAAAAAAAAA4OsNBID4/////wAAAACbdwAAagCAym0A+CwFC2QBAACNYjt1jWI7dXjjCwsACAAAAAIAAAAAAAA4OCsAImo7dQAAAAAAAAAAbDkrAAYAAABgOSsABgAAAAAAAAAAAAAADC0FC5B5AgsMLQULAgAAAAAAAAAIAgAAjWI7dY1iO3X+Vid0AAgAAAACAAAAAAAAkDgrACJqO3UAAAAAAAAAAMY5KwAHAAAAuDkrAAcAAAAAAAAAAAAAALg5KwDIOCsA7uo6dQAAAAAAAgAAAAArAAcAAAC4OSsABwAAAEwSPHUAAAAAAAAAALg5KwAHAAAAAAAAAPQ4KwCVLjp1AAAAAAACAAC4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LsIRyAAAAAAC8WREHsIRyANw3KwCVuEht3DcrANw3KwCcnUhtAAAAAPm3SG2MBIJtuDx0bbg8dG2AQnRt+BkQCwAAAAD/////AAAAAJ2QSAAYOCsAgAE5dg5cNHbgWzR2GDgrAGQBAACNYjt1jWI7dXjjCwsACAAAAAIAAAAAAAA4OCsAImo7dQAAAAAAAAAAbDkrAAYAAABgOSsABgAAAAAAAAAAAAAAYDkrAHA4KwDu6jp1AAAAAAACAAAAACsABgAAAGA5KwAGAAAATBI8dQAAAAAAAAAAYDkrAAYAAAAAAAAAnDgrAJUuOnUAAAAAAAIAAGA5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zrDQSA+P//CABYfvv2//8AAAAAAAAAAODrDQSA+P////8AAAAAJAi4pb4a/p00dm+JqW0pHAFGAAAAAICBVgj0bCsAHBwhdyIAigFJjKlttGsrAAAAAADosSQI9GwrACSIgBL8aysA2YupbVMAZQBnAG8AZQAgAFUASQAAAAAA9YupbcxsKwDhAAAAdGsrAEvkWW0gnckK4QAAAAEAAADWpb4aAAArAOrjWW0EAAAABQAAAAAAAAAAAAAAAAAAANalvhqAbSsAJYupbSB3VQgEAAAA6LEkCAAAAABJi6ltAAAAAAAAZQBnAG8AZQAgAFUASQAAAApNUGwrAFBsKwDhAAAA7GsrAAAAAAC4pb4aAAAAAAEAAAAAAAAAEGwr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pQ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1E26-E5F8-4A52-9C08-D8B8DA7E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35</cp:revision>
  <dcterms:created xsi:type="dcterms:W3CDTF">2016-04-20T21:15:00Z</dcterms:created>
  <dcterms:modified xsi:type="dcterms:W3CDTF">2018-10-17T20:39:00Z</dcterms:modified>
</cp:coreProperties>
</file>